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2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o366be738e3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2화&lt;/p&gt;</w:t>
        <w:br/>
        <w:t>&lt;p&gt;마침 목이 말랐던 진우가 고개를 갸웃거리면서도 보온병 뚜껑을 받았다.&lt;/p&gt;</w:t>
        <w:br/>
        <w:t>&lt;p&gt;벌컥벌컥.&lt;/p&gt;</w:t>
        <w:br/>
        <w:t>&lt;p&gt;목을 타고 시원하게 넘어갔다.&lt;/p&gt;</w:t>
        <w:br/>
        <w:t>&lt;p&gt;"형님, 어떠십니까?"&lt;/p&gt;</w:t>
        <w:br/>
        <w:t>&lt;p&gt;그러고 보니 호칭도 어느새 '형님'으로 바뀌어 있었다.&lt;/p&gt;</w:t>
        <w:br/>
        <w:t>&lt;p&gt;"음- 시원하네."&lt;/p&gt;</w:t>
        <w:br/>
        <w:t>&lt;p&gt;진우는 소감을 말하며 뚜껑을 건넸다.&lt;/p&gt;</w:t>
        <w:br/>
        <w:t>&lt;p&gt;"그리고 너 여기서 본 건."&lt;/p&gt;</w:t>
        <w:br/>
        <w:t>&lt;p&gt;진우가 말을 꺼내기도 전에 유진호가 먼저 걱정하지 말라는 투로 딱 잘라 말했다.&lt;/p&gt;</w:t>
        <w:br/>
        <w:t>&lt;p&gt;"그럼요! 절대 말 안 하고 무덤까지 가져가겠습니다."&lt;/p&gt;</w:t>
        <w:br/>
        <w:t>&lt;p&gt;"아니, 딱히 무덤까지는."&lt;/p&gt;</w:t>
        <w:br/>
        <w:t>&lt;p&gt;"그럴 수가 있나요. 형님과의 약속인데."&lt;/p&gt;</w:t>
        <w:br/>
        <w:t>&lt;p&gt;"뭐... 알겠다. 그러겠다면야."&lt;/p&gt;</w:t>
        <w:br/>
        <w:t>&lt;p&gt;"염려 마십시오, 형님."&lt;/p&gt;</w:t>
        <w:br/>
        <w:t>&lt;p&gt;어차피 E급 헌터가 C급 게이트의 보스를 잡았다고 해도 믿을 사람은 없겠지만 말이다.&lt;/p&gt;</w:t>
        <w:br/>
        <w:t>&lt;p&gt;그래도 알아서 입을 다물겠다고 하니 편하긴 했다.&lt;/p&gt;</w:t>
        <w:br/>
        <w:t>&lt;p&gt;'눈치가 없는 줄 알았더니 이런 건 또 알아서 척척이네.'&lt;/p&gt;</w:t>
        <w:br/>
        <w:t>&lt;p&gt;"또 하실 말씀 있으십니까, 형님?"&lt;/p&gt;</w:t>
        <w:br/>
        <w:t>&lt;p&gt;"...없어."&lt;/p&gt;</w:t>
        <w:br/>
        <w:t>&lt;p&gt;아무래도 이상한데.&lt;/p&gt;</w:t>
        <w:br/>
        <w:t>&lt;p&gt;진우는 지나치게 깍듯한 유진호의 태도를 보면서 의아해하다가 나름대로 결론을 도출해 냈다.&lt;/p&gt;</w:t>
        <w:br/>
        <w:t>&lt;p&gt;'하긴 유진호 입장에선 내가 생명의 은인이니까.'&lt;/p&gt;</w:t>
        <w:br/>
        <w:t>&lt;p&gt;목숨을 구해 준 사람에게 공손해지는 건 당연한 일이 아닌가.&lt;/p&gt;</w:t>
        <w:br/>
        <w:t>&lt;p&gt;그렇게 생각하면 이해가 갔다.&lt;/p&gt;</w:t>
        <w:br/>
        <w:t>&lt;p&gt;실상은 조금 달랐지만 말이다.&lt;/p&gt;</w:t>
        <w:br/>
        <w:t>&lt;p&gt;쿠구궁-&lt;/p&gt;</w:t>
        <w:br/>
        <w:t>&lt;p&gt;던전이 또다시 조금 흔들리다 멈췄다.&lt;/p&gt;</w:t>
        <w:br/>
        <w:t>&lt;p&gt;이 진동은 잠시 뒤에 게이트가 닫힌다는 신호다.&lt;/p&gt;</w:t>
        <w:br/>
        <w:t>&lt;p&gt;흔들림은 시간이 갈수록 심해지다가 게이트가 닫히기 일보 직전에는 거의 지진처럼 변한다.&lt;/p&gt;</w:t>
        <w:br/>
        <w:t>&lt;p&gt;"나가자."&lt;/p&gt;</w:t>
        <w:br/>
        <w:t>&lt;p&gt;"예, 형님."&lt;/p&gt;</w:t>
        <w:br/>
        <w:t>&lt;p&gt;진우는 입구 쪽으로 걸음을 옮겼다.&lt;/p&gt;</w:t>
        <w:br/>
        <w:t>&lt;p&gt;그런데 그때 입구 쪽에서 빛이 번쩍이며 돌무더기가 무너졌다.&lt;/p&gt;</w:t>
        <w:br/>
        <w:t>&lt;p&gt;퍼어엉-&lt;/p&gt;</w:t>
        <w:br/>
        <w:t>&lt;p&gt;황동석과 일행들이 안으로 들이닥쳤다.&lt;/p&gt;</w:t>
        <w:br/>
        <w:t>&lt;p&gt;그들은 진우 뒤에 쓰러져 있는 거미를 보고 어이없다는 표정을 지었다.&lt;/p&gt;</w:t>
        <w:br/>
        <w:t>&lt;p&gt;"뭐야, 진짜 죽었네?"&lt;/p&gt;</w:t>
        <w:br/>
        <w:t>&lt;p&gt;"둘이서 저걸 죽인 거?"&lt;/p&gt;</w:t>
        <w:br/>
        <w:t>&lt;p&gt;"저 거미 새끼 덩치만 크지 별거 아니었나?'&lt;/p&gt;</w:t>
        <w:br/>
        <w:t>&lt;p&gt;"D급 E급 둘이서 잡았으면 말 다했지."&lt;/p&gt;</w:t>
        <w:br/>
        <w:t>&lt;p&gt;"황 형, 이제 어쩌죠?"&lt;/p&gt;</w:t>
        <w:br/>
        <w:t>&lt;p&gt;황동석은 진우와 유진호를 보며 턱을 긁적거렸다.&lt;/p&gt;</w:t>
        <w:br/>
        <w:t>&lt;p&gt;거미가 죽었으니 게이트는 곧 닫힌다.&lt;/p&gt;</w:t>
        <w:br/>
        <w:t>&lt;p&gt;지금부터 마나석을 캐기엔 늦은 감이 있었다.&lt;/p&gt;</w:t>
        <w:br/>
        <w:t>&lt;p&gt;준비도 제대로 다 안 끝났는데, 남은 건 이제 1시간이 채 안 될 테니.&lt;/p&gt;</w:t>
        <w:br/>
        <w:t>&lt;p&gt;계획을 바꿔야 할 때였다.&lt;/p&gt;</w:t>
        <w:br/>
        <w:t>&lt;p&gt;그래서 큰 소리로 유진호를 불렀다.&lt;/p&gt;</w:t>
        <w:br/>
        <w:t>&lt;p&gt;"유진호!"&lt;/p&gt;</w:t>
        <w:br/>
        <w:t>&lt;p&gt;유진호가 움찔하며 한 걸음 물러섰다.&lt;/p&gt;</w:t>
        <w:br/>
        <w:t>&lt;p&gt;그런 그의 얼굴엔 긴장감이 가득했다.&lt;/p&gt;</w:t>
        <w:br/>
        <w:t>&lt;p&gt;황동석은 비릿한 미소를 지었다.&lt;/p&gt;</w:t>
        <w:br/>
        <w:t>&lt;p&gt;"네 장비가 좀 튀어서 검색해 봤더니 아주 대단한 사람 아들이드만? 유진건설 회장 유명한."&lt;/p&gt;</w:t>
        <w:br/>
        <w:t>&lt;p&gt;"그, 그래서?"&lt;/p&gt;</w:t>
        <w:br/>
        <w:t>&lt;p&gt;"너는 우리가 기회를 줄게. 네 아버지와 하고 싶은 이야기가 있으니까. 그런데 여기서 있었던 일이 새어 나가면 우리 입장이 좀 곤란해지거든. 그러니 살고 싶으면 너도 공범이 되어라."&lt;/p&gt;</w:t>
        <w:br/>
        <w:t>&lt;p&gt;"공범?"&lt;/p&gt;</w:t>
        <w:br/>
        <w:t>&lt;p&gt;황동석이 턱으로 진우를 가리켰다.&lt;/p&gt;</w:t>
        <w:br/>
        <w:t>&lt;p&gt;그 불쾌한 시선에 진우의 미간이 일순간 꿈틀거렸다.&lt;/p&gt;</w:t>
        <w:br/>
        <w:t>&lt;p&gt;"성진우를 죽여."&lt;/p&gt;</w:t>
        <w:br/>
        <w:t>&lt;p&gt;"뭐?"&lt;/p&gt;</w:t>
        <w:br/>
        <w:t>&lt;p&gt;유진호가 경악했다.&lt;/p&gt;</w:t>
        <w:br/>
        <w:t>&lt;p&gt;황동석이 그 표정을 보고 재밌다는 듯 웃었다.&lt;/p&gt;</w:t>
        <w:br/>
        <w:t>&lt;p&gt;원래는 유진호도 성진우와 같이 죽일 생각이었다.&lt;/p&gt;</w:t>
        <w:br/>
        <w:t>&lt;p&gt;하지만 밖에서 폰으로 검색해 봤더니 유진호의 아버지는 국내 굴지의 건설 회사 오너였다.&lt;/p&gt;</w:t>
        <w:br/>
        <w:t>&lt;p&gt;그걸 보고 나자 한 가지 묘안이 머릿속에 떠올랐다.&lt;/p&gt;</w:t>
        <w:br/>
        <w:t>&lt;p&gt;유진호가 성진우를 죽이는 장면을 촬영하고, 그걸 비밀로 하는 조건으로 유명한에게 돈을 요구하면?&lt;/p&gt;</w:t>
        <w:br/>
        <w:t>&lt;p&gt;'유명한의 재산이 알려진 것만 10조라지.'&lt;/p&gt;</w:t>
        <w:br/>
        <w:t>&lt;p&gt;어쩌면 마나석을 캐서 얻었을 돈의 몇 배를 건질 수 있을지도 몰랐다.&lt;/p&gt;</w:t>
        <w:br/>
        <w:t>&lt;p&gt;"네가 살 방법은 그것뿐이다. 네 손으로 직접 성진우를 죽이면 너는 살려 준다. 그게 아니면 너희 둘 다 우리 손에 죽는다."&lt;/p&gt;</w:t>
        <w:br/>
        <w:t>&lt;p&gt;황동석의 눈빛이 살벌해졌다.&lt;/p&gt;</w:t>
        <w:br/>
        <w:t>&lt;p&gt;"뭘 망설여? 어차피 던전에서 일어난 일은 아무도 모르는데. 설마 D급이 E급 따위한테 쪼는 거냐?"&lt;/p&gt;</w:t>
        <w:br/>
        <w:t>&lt;p&gt;유진호는 옆을 돌아보았다.&lt;/p&gt;</w:t>
        <w:br/>
        <w:t>&lt;p&gt;진우는 어깨를 한번 으쓱하는 걸로 대답을 대신했다.&lt;/p&gt;</w:t>
        <w:br/>
        <w:t>&lt;p&gt;하고 싶은 대로 하라는 뜻이었다.&lt;/p&gt;</w:t>
        <w:br/>
        <w:t>&lt;p&gt;유진호는 비장한 얼굴로 옆구리에 찬 칼을 뽑았다.&lt;/p&gt;</w:t>
        <w:br/>
        <w:t>&lt;p&gt;'드디어 결심이 섰나 보군.'&lt;/p&gt;</w:t>
        <w:br/>
        <w:t>&lt;p&gt;황동석의 입가에 미소가 번져 갔다.&lt;/p&gt;</w:t>
        <w:br/>
        <w:t>&lt;p&gt;하지만 결과는 예상과 달랐다.&lt;/p&gt;</w:t>
        <w:br/>
        <w:t>&lt;p&gt;유진호는 검을 들고서 진우 옆에 나란히 섰다.&lt;/p&gt;</w:t>
        <w:br/>
        <w:t>&lt;p&gt;"호오, 그쪽이랑 편 먹고 우리하고 싸우시겠다고?"&lt;/p&gt;</w:t>
        <w:br/>
        <w:t>&lt;p&gt;황동석은 속으로 중얼거렸다.&lt;/p&gt;</w:t>
        <w:br/>
        <w:t>&lt;p&gt;부잣집 도련님이 운 좋게 C급 보스를 한번 잡더니 아주 간이 배 밖으로 나왔구만.&lt;/p&gt;</w:t>
        <w:br/>
        <w:t>&lt;p&gt;옆에서 조규환이 속삭였다.&lt;/p&gt;</w:t>
        <w:br/>
        <w:t>&lt;p&gt;"형, 어쩔까요?"&lt;/p&gt;</w:t>
        <w:br/>
        <w:t>&lt;p&gt;황동석은 진우와 유진호가 듣지 못하도록 나직이 말했다.&lt;/p&gt;</w:t>
        <w:br/>
        <w:t>&lt;p&gt;"일단 성진우부터 처리해. 돈줄은 좀 쥐고 있자. 오늘 손해가 막심하니까."&lt;/p&gt;</w:t>
        <w:br/>
        <w:t>&lt;p&gt;"그러죠, 뭐."&lt;/p&gt;</w:t>
        <w:br/>
        <w:t>&lt;p&gt;조규환의 양손에 눈부신 빛이 생겨났다.&lt;/p&gt;</w:t>
        <w:br/>
        <w:t>&lt;p&gt;진우는 눈매가 가늘어졌다.&lt;/p&gt;</w:t>
        <w:br/>
        <w:t>&lt;p&gt;'결국 해보자는 거네.'&lt;/p&gt;</w:t>
        <w:br/>
        <w:t>&lt;p&gt;헌터와 싸우는 건 이번이 처음이었다.&lt;/p&gt;</w:t>
        <w:br/>
        <w:t>&lt;p&gt;하지만 몇 번이나 목숨을 노려 오는 상대를 봐줄 생각은 눈곱만큼도 없었다.&lt;/p&gt;</w:t>
        <w:br/>
        <w:t>&lt;p&gt;그런데, 그때!&lt;/p&gt;</w:t>
        <w:br/>
        <w:t>&lt;p&gt;띠링.&lt;/p&gt;</w:t>
        <w:br/>
        <w:t>&lt;p&gt;기계음이 울렸다.&lt;/p&gt;</w:t>
        <w:br/>
        <w:t>&lt;p&gt;[긴급 퀘스트가 발생했습니다.]&lt;/p&gt;</w:t>
        <w:br/>
        <w:t>&lt;p&gt;'긴급 퀘스트?'&lt;/p&gt;</w:t>
        <w:br/>
        <w:t>&lt;p&gt;진우가 고개를 들었다.&lt;/p&gt;</w:t>
        <w:br/>
        <w:t>&lt;p&gt;내용을 본다는 말도 하지 않았는데 멋대로 눈앞에 퀘스트 창이 펼쳐졌다.&lt;/p&gt;</w:t>
        <w:br/>
        <w:t>&lt;p&gt;처음 있는 일이었다.&lt;/p&gt;</w:t>
        <w:br/>
        <w:t>&lt;p&gt;[긴급 퀘스트: 적들을 처치하라!]&lt;/p&gt;</w:t>
        <w:br/>
        <w:t>&lt;p&gt;'플레이어'에게 살의를 가진 이들이 주위에 있습니다. 이들을 모두 처치하여 안전을 확보하십시오. 지시에 따르지 않으면 그에 해당하는 페널티가 주어집니다.&lt;/p&gt;</w:t>
        <w:br/>
        <w:t>&lt;p&gt;처치해야 할 적의 숫자: 8명&lt;/p&gt;</w:t>
        <w:br/>
        <w:t>&lt;p&gt;처치한 적의 숫자: 0명&lt;/p&gt;</w:t>
        <w:br/>
        <w:t>&lt;p&gt;진우의 눈이 커졌다.&lt;/p&gt;</w:t>
        <w:br/>
        <w:t>&lt;p&gt;'퀘스트 완료 조건이 황동석 일행 전원의 죽음이라고?'&lt;/p&gt;</w:t>
        <w:br/>
        <w:t>&lt;p&gt;갑자기 눈앞에 빛이 번쩍였다.&lt;/p&gt;</w:t>
        <w:br/>
        <w:t>&lt;p&gt;조규환의 손을 떠난 빛의 화살이 진우에게 작렬한 것이다.&lt;/p&gt;</w:t>
        <w:br/>
        <w:t>&lt;p&gt;퍼어엉-&lt;/p&gt;</w:t>
        <w:br/>
        <w:t>&lt;p&gt;폭발에 떠밀린 진우는 엄청난 속도로 벽에 처박혔다.&lt;/p&gt;</w:t>
        <w:br/>
        <w:t>&lt;p&gt;쾅!&lt;/p&gt;</w:t>
        <w:br/>
        <w:t>&lt;p&gt;벽 일부가 무너지며 진우 위를 덮쳤다.&lt;/p&gt;</w:t>
        <w:br/>
        <w:t>&lt;p&gt;우르르.&lt;/p&gt;</w:t>
        <w:br/>
        <w:t>&lt;p&gt;"형님!"&lt;/p&gt;</w:t>
        <w:br/>
        <w:t>&lt;p&gt;유진호가 황급히 진우에게 달려가려고 했으나, 그전에 황동석이 먼저 유진호를 불러 세웠다.&lt;/p&gt;</w:t>
        <w:br/>
        <w:t>&lt;p&gt;"유진호!"&lt;/p&gt;</w:t>
        <w:br/>
        <w:t>&lt;p&gt;유진호가 깜짝 놀라며 멈춰 섰다.&lt;/p&gt;</w:t>
        <w:br/>
        <w:t>&lt;p&gt;"이미 죽은 놈은 신경 쓰지 말고 이리 오시지."&lt;/p&gt;</w:t>
        <w:br/>
        <w:t>&lt;p&gt;황동석이 손끝을 까닥거렸다.&lt;/p&gt;</w:t>
        <w:br/>
        <w:t>&lt;p&gt;유진호는 진우가 있는 곳을 돌아보았다.&lt;/p&gt;</w:t>
        <w:br/>
        <w:t>&lt;p&gt;황동석의 말처럼 진우는 돌들에 파묻힌 채로 꼼짝도 하지 않았다.&lt;/p&gt;</w:t>
        <w:br/>
        <w:t>&lt;p&gt;"이... 이, 살인자들..."&lt;/p&gt;</w:t>
        <w:br/>
        <w:t>&lt;p&gt;유진호의 눈가에 눈물이 맺혀 갔다.&lt;/p&gt;</w:t>
        <w:br/>
        <w:t>&lt;p&gt;황동석과 동생들은 살인자라는 원색적인 비난에도 히죽히죽 웃음을 보였다.&lt;/p&gt;</w:t>
        <w:br/>
        <w:t>&lt;p&gt;그게 사실이니까.&lt;/p&gt;</w:t>
        <w:br/>
        <w:t>&lt;p&gt;지금까지 던전에서 자신들 손에 죽어 간 목숨만 몇인지.&lt;/p&gt;</w:t>
        <w:br/>
        <w:t>&lt;p&gt;그들이 유진호를 보며 웃고 있을 때, 진우는 돌 더미에 눌려 눈을 의심하고 있었다.&lt;/p&gt;</w:t>
        <w:br/>
        <w:t>&lt;p&gt;틈 사이로 보이는 퀘스트의 내용이 변하고 있었기 때문이다.&lt;/p&gt;</w:t>
        <w:br/>
        <w:t>&lt;p&gt;[긴급 퀘스트: 적들을 처치하라!]&lt;/p&gt;</w:t>
        <w:br/>
        <w:t>&lt;p&gt;'&amp;amp;*@##'에게 살의를 가진 이들이 주위에 있습니다. 이들을 모두 처치하여 안전을 확보하십시오. 지시에 따르지 않으면 #$% ^%@$ #$%#^!&amp;amp;*#$%^$.&lt;/p&gt;</w:t>
        <w:br/>
        <w:t>&lt;p&gt;처치해야 할 적의 숫자: 8명&lt;/p&gt;</w:t>
        <w:br/>
        <w:t>&lt;p&gt;처치한 적의 숫자: 0명&lt;/p&gt;</w:t>
        <w:br/>
        <w:t>&lt;p&gt;몇 개의 단어가 깨지더니 스르륵 형태를 바꾸었다.&lt;/p&gt;</w:t>
        <w:br/>
        <w:t>&lt;p&gt;[긴급 퀘스트: 적들을 처치하라!]&lt;/p&gt;</w:t>
        <w:br/>
        <w:t>&lt;p&gt;당신에게 살의를 가진 이들이 주위에 있습니다. 이들을 모두 처치하여 안전을 확보하십시오. 지시에 따르지 않으면 당신의 심장은 정지하게 됩니다.&lt;/p&gt;</w:t>
        <w:br/>
        <w:t>&lt;p&gt;처치해야 할 적의 숫자: 8명&lt;/p&gt;</w:t>
        <w:br/>
        <w:t>&lt;p&gt;처치한 적의 숫자: 0명&lt;/p&gt;</w:t>
        <w:br/>
        <w:t>&lt;p&gt;명백한 협박이었다.&lt;/p&gt;</w:t>
        <w:br/>
        <w:t>&lt;p&gt;퀘스트를 하지 않으면 죽이겠다는.&lt;/p&gt;</w:t>
        <w:br/>
        <w:t>&lt;p&gt;'죽기 싫으면 죽여라?'&lt;/p&gt;</w:t>
        <w:br/>
        <w:t>&lt;p&gt;경악할 만한 내용이었지만 진우의 당혹감은 오래가지 않았다.&lt;/p&gt;</w:t>
        <w:br/>
        <w:t>&lt;p&gt;당혹감은 빠르게 안도감으로 변해갔다.&lt;/p&gt;</w:t>
        <w:br/>
        <w:t>&lt;p&gt;스스로도 믿기 힘들었지만 사실이었다.&lt;/p&gt;</w:t>
        <w:br/>
        <w:t>&lt;p&gt;퀘스트가 날아오고 능력치가 보이기 시작한 이후로 단 한 번도 머릿속을 떠나지 않았던 걱정.&lt;/p&gt;</w:t>
        <w:br/>
        <w:t>&lt;p&gt;-이 기현상이 갑자기 끝나 버리면 어쩌지?&lt;/p&gt;</w:t>
        <w:br/>
        <w:t>&lt;p&gt;이 모든 게 만약 우연히 일어난 일이라면 언제든지 갑작스럽게 끝날 수도 있지 않을까?&lt;/p&gt;</w:t>
        <w:br/>
        <w:t>&lt;p&gt;그런 불안감이 늘 따라다녔다.&lt;/p&gt;</w:t>
        <w:br/>
        <w:t>&lt;p&gt;하지만 이번 긴급 퀘스트로 명백해졌다.&lt;/p&gt;</w:t>
        <w:br/>
        <w:t>&lt;p&gt;이것은 우연도, 호의도 아니다.&lt;/p&gt;</w:t>
        <w:br/>
        <w:t>&lt;p&gt;호의로 발생한 퀘스트였다면 위기를 모면하라고만 하지, 페널티로 목숨을 빼앗아 가겠다고는 하지 않았을 터였다.&lt;/p&gt;</w:t>
        <w:br/>
        <w:t>&lt;p&gt;시스템에는 목적이 있는 거다.&lt;/p&gt;</w:t>
        <w:br/>
        <w:t>&lt;p&gt;'성진우를 강하게 만들겠다'가 아니라 '강한 성진우가 필요하다'는 목적이.&lt;/p&gt;</w:t>
        <w:br/>
        <w:t>&lt;p&gt;'상황에 따라선 같은 헌터들조차도 가차 없이 죽일 수 있는...'&lt;/p&gt;</w:t>
        <w:br/>
        <w:t>&lt;p&gt;그러한 의도가 퀘스트 속에서 엿보였다.&lt;/p&gt;</w:t>
        <w:br/>
        <w:t>&lt;p&gt;진우는 다시금 안도했다.&lt;/p&gt;</w:t>
        <w:br/>
        <w:t>&lt;p&gt;'다행이다.'&lt;/p&gt;</w:t>
        <w:br/>
        <w:t>&lt;p&gt;우연이 아니어서.&lt;/p&gt;</w:t>
        <w:br/>
        <w:t>&lt;p&gt;의도가 분명해서.&lt;/p&gt;</w:t>
        <w:br/>
        <w:t>&lt;p&gt;위기를 겪을 때마다 항상 강해지고 싶었다.&lt;/p&gt;</w:t>
        <w:br/>
        <w:t>&lt;p&gt;낭떠러지 끝에 간신히 매달린 것 같은 아슬아슬한 삶을 늘 벗어나고 싶었다.&lt;/p&gt;</w:t>
        <w:br/>
        <w:t>&lt;p&gt;그런데 그날, 가장 위험했던 순간에 기회가 찾아왔다.&lt;/p&gt;</w:t>
        <w:br/>
        <w:t>&lt;p&gt;시스템의 목적은 진우의 바람과 정확히 일치했다.&lt;/p&gt;</w:t>
        <w:br/>
        <w:t>&lt;p&gt;'시스템은 나를 이용하고, 나는 시스템을 이용하고.'&lt;/p&gt;</w:t>
        <w:br/>
        <w:t>&lt;p&gt;그러면 되는 거다.&lt;/p&gt;</w:t>
        <w:br/>
        <w:t>&lt;p&gt;목적이 존재하는 한 이 기현상은 갑자기 사라지는 일은 없을 테니까.&lt;/p&gt;</w:t>
        <w:br/>
        <w:t>&lt;p&gt;진우가 돌무더기 속에서 일어났다.&lt;/p&gt;</w:t>
        <w:br/>
        <w:t>&lt;p&gt;[체력: 1360 / 2600]&lt;/p&gt;</w:t>
        <w:br/>
        <w:t>&lt;p&gt;역시 C급 헌터의 마법이었다.&lt;/p&gt;</w:t>
        <w:br/>
        <w:t>&lt;p&gt;한 방을 맞았을 뿐인데 체력이 반이나 줄어 있었다.&lt;/p&gt;</w:t>
        <w:br/>
        <w:t>&lt;p&gt;이제 여유를 부릴 수 있는 여력은 없었다.&lt;/p&gt;</w:t>
        <w:br/>
        <w:t>&lt;p&gt;진우의 눈빛에 독기가 서렸다.&lt;/p&gt;</w:t>
        <w:br/>
        <w:t>&lt;p&gt;진우는 황동석을 향해 걸음을 뗐다.&lt;/p&gt;</w:t>
        <w:br/>
        <w:t>&lt;p&gt;"어라?"&lt;/p&gt;</w:t>
        <w:br/>
        <w:t>&lt;p&gt;겁에 질린 유진호를 둘러싸던 황동석 일행도 뒤늦게 다가오는 진우를 발견했다.&lt;/p&gt;</w:t>
        <w:br/>
        <w:t>&lt;p&gt;"뭐야, 쟤 살았네?"&lt;/p&gt;</w:t>
        <w:br/>
        <w:t>&lt;p&gt;"규환이 형도 많이 죽었는데?"&lt;/p&gt;</w:t>
        <w:br/>
        <w:t>&lt;p&gt;"무슨 망신이야, E급한테."&lt;/p&gt;</w:t>
        <w:br/>
        <w:t>&lt;p&gt;황동석이 또다시 턱을 긁적거렸다.&lt;/p&gt;</w:t>
        <w:br/>
        <w:t>&lt;p&gt;"규환아, 제대로 좀 하지 그랬냐?"&lt;/p&gt;</w:t>
        <w:br/>
        <w:t>&lt;p&gt;조규환의 얼굴이 벌게졌다.&lt;/p&gt;</w:t>
        <w:br/>
        <w:t>&lt;p&gt;"그... 그러게요."&lt;/p&gt;</w:t>
        <w:br/>
        <w:t>&lt;p&gt;아닌데.&lt;/p&gt;</w:t>
        <w:br/>
        <w:t>&lt;p&gt;분명 전력을 다한 마법이었는데.&lt;/p&gt;</w:t>
        <w:br/>
        <w:t>&lt;p&gt;마력을 1/3을 쏟아부었는데 어떻게 일어난 거지? 혹시 빗맞았나? 아냐, 빗맞았다면 소리가 그렇게 클 수가 없잖아?&lt;/p&gt;</w:t>
        <w:br/>
        <w:t>&lt;p&gt;많은 의문이 떠올랐지만 물어볼 틈은 없었다.&lt;/p&gt;</w:t>
        <w:br/>
        <w:t>&lt;p&gt;진우가 먼저 입을 열었기 때문이다.&lt;/p&gt;</w:t>
        <w:br/>
        <w:t>&lt;p&gt;"사람 목숨 가지고 장난을 쳤으니."&lt;/p&gt;</w:t>
        <w:br/>
        <w:t>&lt;p&gt;황동석 일행의 시선이 진우에게 고정되었다.&lt;/p&gt;</w:t>
        <w:br/>
        <w:t>&lt;p&gt;진우는 황동석 일행 앞에 걸음을 멈췄다.&lt;/p&gt;</w:t>
        <w:br/>
        <w:t>&lt;p&gt;유진호는 흠칫 놀랐으나, 다른 헌터들의 반응은 미미했다.&lt;/p&gt;</w:t>
        <w:br/>
        <w:t>&lt;p&gt;몇몇은 표정에 조소를 보이기도 했다.&lt;/p&gt;</w:t>
        <w:br/>
        <w:t>&lt;p&gt;진우는 건조한 목소리로 말을 이었다.&lt;/p&gt;</w:t>
        <w:br/>
        <w:t>&lt;p&gt;"그만한 각오는 되어 있겠지?"&lt;/p&gt;</w:t>
        <w:br/>
        <w:t>&lt;p&gt;그 말에 황동석이 허- 하며 코웃음 쳤다.&lt;/p&gt;</w:t>
        <w:br/>
        <w:t>&lt;p&gt;"이 자식이 지금 뭐래는 거야?"&lt;/p&gt;</w:t>
        <w:br/>
        <w:t>&lt;p&gt;"형님, 제가 처리할게요."&lt;/p&gt;</w:t>
        <w:br/>
        <w:t>&lt;p&gt;뱁새눈 헌터 하나가 다가와 진우의 목에 팔을 척 걸쳤다.&lt;/p&gt;</w:t>
        <w:br/>
        <w:t>&lt;p&gt;"형씨가 지금 상황 파악이 잘 안 되나 본데."&lt;/p&gt;</w:t>
        <w:br/>
        <w:t>&lt;p&gt;팔에 힘을 주던 뱁새눈의 표정이 점점 이상해졌다.&lt;/p&gt;</w:t>
        <w:br/>
        <w:t>&lt;p&gt;'...뭐지? 왜 안 꺾이는 거냐?'&lt;/p&gt;</w:t>
        <w:br/>
        <w:t>&lt;p&gt;완력으로 헤드락을 걸려고 했지만 암만 힘을 줘도 진우의 상체가 꺾이지 않았다.&lt;/p&gt;</w:t>
        <w:br/>
        <w:t>&lt;p&gt;이 자식, E급이라고 하지 않았나?&lt;/p&gt;</w:t>
        <w:br/>
        <w:t>&lt;p&gt;뱁새눈의 이마에 식은땀이 맺혀 갔다.&lt;/p&gt;</w:t>
        <w:br/>
        <w:t>&lt;p&gt;'무슨 힘이 이렇게...'&lt;/p&gt;</w:t>
        <w:br/>
        <w:t>&lt;p&gt;그때였다.&lt;/p&gt;</w:t>
        <w:br/>
        <w:t>&lt;p&gt;스걱.&lt;/p&gt;</w:t>
        <w:br/>
        <w:t>&lt;p&gt;뱁새눈의 머리가 땅에 떨어졌다.&lt;/p&gt;</w:t>
        <w:br/>
        <w:t>&lt;p&gt;툭.&lt;/p&gt;</w:t>
        <w:br/>
        <w:t>&lt;p&gt;"주, 준태야!"&lt;/p&gt;</w:t>
        <w:br/>
        <w:t>&lt;p&gt;황동석의 동공에 지진이 일었다.&lt;/p&gt;</w:t>
        <w:br/>
        <w:t>&lt;p&gt;"뭐, 뭐야?&lt;/p&gt;</w:t>
        <w:br/>
        <w:t>&lt;p&gt;"저 새끼 언제 칼을!"&lt;/p&gt;</w:t>
        <w:br/>
        <w:t>&lt;p&gt;"어디서 난 거야!"&lt;/p&gt;</w:t>
        <w:br/>
        <w:t>&lt;p&gt;황동석 일당은 급히 무기를 꺼내며 몇 걸음 뒤로 물러섰다. 진우의 손에는 어느새 소환된 '카사카의 독니'가 들려 있었다.&lt;/p&gt;</w:t>
        <w:br/>
        <w:t>&lt;p&gt;단검 끝에서 피가 뚝뚝 떨어졌다.&lt;/p&gt;</w:t>
        <w:br/>
        <w:t>&lt;p&gt;띠링.&lt;/p&gt;</w:t>
        <w:br/>
        <w:t>&lt;p&gt;[처치해야 할 적의 숫자: 7명]&lt;/p&gt;</w:t>
        <w:br/>
        <w:t>&lt;p&gt;[처치한 적의 숫자: 1명]&lt;/p&gt;</w:t>
        <w:br/>
        <w:t>&lt;p&gt;'일곱 남았다.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